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898B83C" w14:textId="2913487F" w:rsidR="00033229" w:rsidRDefault="007A1D58" w:rsidP="0010402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r w:rsidR="00104025">
              <w:rPr>
                <w:rFonts w:ascii="Arial" w:hAnsi="Arial" w:cs="Arial"/>
                <w:b/>
                <w:bCs/>
                <w:color w:val="404040" w:themeColor="text1" w:themeTint="BF"/>
                <w:sz w:val="24"/>
                <w:szCs w:val="24"/>
                <w:lang w:val="es-ES"/>
              </w:rPr>
              <w:t>.</w:t>
            </w:r>
          </w:p>
          <w:p w14:paraId="06362179" w14:textId="77777777" w:rsidR="00104025" w:rsidRDefault="007A1D58" w:rsidP="00104025">
            <w:pPr>
              <w:rPr>
                <w:rFonts w:ascii="Arial" w:hAnsi="Arial" w:cs="Arial"/>
                <w:b/>
                <w:bCs/>
                <w:color w:val="404040" w:themeColor="text1" w:themeTint="BF"/>
                <w:sz w:val="24"/>
                <w:szCs w:val="24"/>
                <w:lang w:val="es-ES"/>
              </w:rPr>
            </w:pPr>
            <w:r w:rsidRPr="007A1D58">
              <w:rPr>
                <w:rFonts w:ascii="Arial" w:hAnsi="Arial" w:cs="Arial"/>
                <w:b/>
                <w:bCs/>
                <w:color w:val="404040" w:themeColor="text1" w:themeTint="BF"/>
                <w:sz w:val="24"/>
                <w:szCs w:val="24"/>
                <w:lang w:val="es-ES"/>
              </w:rPr>
              <w:t>Búsqueda de información en una variedad de textos</w:t>
            </w:r>
          </w:p>
          <w:p w14:paraId="328ED64C" w14:textId="52955AAC" w:rsidR="007A1D58" w:rsidRPr="007A1D58" w:rsidRDefault="007A1D58" w:rsidP="00104025">
            <w:pPr>
              <w:rPr>
                <w:rFonts w:ascii="Arial" w:hAnsi="Arial" w:cs="Arial"/>
                <w:color w:val="404040" w:themeColor="text1" w:themeTint="BF"/>
                <w:sz w:val="24"/>
                <w:szCs w:val="24"/>
                <w:lang w:val="es-ES"/>
              </w:rPr>
            </w:pPr>
            <w:r w:rsidRPr="007A1D58">
              <w:rPr>
                <w:rFonts w:ascii="Arial" w:hAnsi="Arial" w:cs="Arial"/>
                <w:color w:val="404040" w:themeColor="text1" w:themeTint="BF"/>
                <w:sz w:val="24"/>
                <w:szCs w:val="24"/>
                <w:lang w:val="es-ES"/>
              </w:rPr>
              <w:t>El docente pide a los estudiantes que elijan un escritor de los textos leídos en clases sobre el cual les gustaría investigar. Les pide que anoten qué saben sobre el autor y qué les gustaría averiguar. Luego los lleva a la biblioteca y cada uno recopila información sobre la persona elegida. Si es necesario, les recuerda cómo usar índices, glosarios y el orden alfabético para encontrar información en las enciclopedias. Finalmente, con la información reunida, hacen la planificación de una biografía. Cuando tienen toda la información organizada, el docente la lee, hace recomendaciones si lo estima necesario y los estudiantes escriben la biografí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E941E" w14:textId="77777777" w:rsidR="003F5683" w:rsidRDefault="003F5683" w:rsidP="00B9327C">
      <w:pPr>
        <w:spacing w:after="0" w:line="240" w:lineRule="auto"/>
      </w:pPr>
      <w:r>
        <w:separator/>
      </w:r>
    </w:p>
  </w:endnote>
  <w:endnote w:type="continuationSeparator" w:id="0">
    <w:p w14:paraId="4BBEB9F9" w14:textId="77777777" w:rsidR="003F5683" w:rsidRDefault="003F568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C142" w14:textId="77777777" w:rsidR="003F5683" w:rsidRDefault="003F5683" w:rsidP="00B9327C">
      <w:pPr>
        <w:spacing w:after="0" w:line="240" w:lineRule="auto"/>
      </w:pPr>
      <w:r>
        <w:separator/>
      </w:r>
    </w:p>
  </w:footnote>
  <w:footnote w:type="continuationSeparator" w:id="0">
    <w:p w14:paraId="60954C2C" w14:textId="77777777" w:rsidR="003F5683" w:rsidRDefault="003F568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6EE003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332D8A">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B6D91"/>
    <w:rsid w:val="003D1AC6"/>
    <w:rsid w:val="003E52A0"/>
    <w:rsid w:val="003F5683"/>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700C27"/>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80FD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Pages>
  <Words>253</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6</cp:revision>
  <dcterms:created xsi:type="dcterms:W3CDTF">2020-05-14T12:41:00Z</dcterms:created>
  <dcterms:modified xsi:type="dcterms:W3CDTF">2020-08-19T18:13:00Z</dcterms:modified>
</cp:coreProperties>
</file>